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2F" w:rsidRDefault="00672273">
      <w:r>
        <w:rPr>
          <w:rFonts w:hint="eastAsia"/>
        </w:rPr>
        <w:t xml:space="preserve">에프앤가이드 각 부문 채용공고 </w:t>
      </w:r>
      <w:r>
        <w:t>(2021.0</w:t>
      </w:r>
      <w:r w:rsidR="00456672">
        <w:t>6</w:t>
      </w:r>
      <w:r>
        <w:t>.</w:t>
      </w:r>
      <w:r w:rsidR="00456672">
        <w:t>09</w:t>
      </w:r>
      <w:r>
        <w:t>)</w:t>
      </w:r>
    </w:p>
    <w:tbl>
      <w:tblPr>
        <w:tblStyle w:val="a3"/>
        <w:tblW w:w="10382" w:type="dxa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2268"/>
        <w:gridCol w:w="2835"/>
        <w:gridCol w:w="2590"/>
      </w:tblGrid>
      <w:tr w:rsidR="00A670FD" w:rsidTr="004F7FA7">
        <w:trPr>
          <w:trHeight w:val="602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:rsidR="004F7FA7" w:rsidRDefault="00672273" w:rsidP="00672273">
            <w:pPr>
              <w:jc w:val="center"/>
              <w:rPr>
                <w:b/>
              </w:rPr>
            </w:pPr>
            <w:r w:rsidRPr="00E31D80">
              <w:rPr>
                <w:rFonts w:hint="eastAsia"/>
                <w:b/>
              </w:rPr>
              <w:t>모집</w:t>
            </w:r>
          </w:p>
          <w:p w:rsidR="00672273" w:rsidRPr="00E31D80" w:rsidRDefault="00672273" w:rsidP="00672273">
            <w:pPr>
              <w:jc w:val="center"/>
              <w:rPr>
                <w:b/>
              </w:rPr>
            </w:pPr>
            <w:r w:rsidRPr="00E31D80">
              <w:rPr>
                <w:rFonts w:hint="eastAsia"/>
                <w:b/>
              </w:rPr>
              <w:t>부서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72273" w:rsidRPr="00E31D80" w:rsidRDefault="00672273" w:rsidP="00672273">
            <w:pPr>
              <w:jc w:val="center"/>
              <w:rPr>
                <w:b/>
              </w:rPr>
            </w:pPr>
            <w:r w:rsidRPr="00E31D80">
              <w:rPr>
                <w:rFonts w:hint="eastAsia"/>
                <w:b/>
              </w:rPr>
              <w:t>직무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72273" w:rsidRPr="00E31D80" w:rsidRDefault="00672273" w:rsidP="00672273">
            <w:pPr>
              <w:jc w:val="center"/>
              <w:rPr>
                <w:b/>
              </w:rPr>
            </w:pPr>
            <w:r w:rsidRPr="00E31D80">
              <w:rPr>
                <w:rFonts w:hint="eastAsia"/>
                <w:b/>
              </w:rPr>
              <w:t>구분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72273" w:rsidRPr="00E31D80" w:rsidRDefault="00672273" w:rsidP="00672273">
            <w:pPr>
              <w:jc w:val="center"/>
              <w:rPr>
                <w:b/>
              </w:rPr>
            </w:pPr>
            <w:r w:rsidRPr="00E31D80">
              <w:rPr>
                <w:rFonts w:hint="eastAsia"/>
                <w:b/>
              </w:rPr>
              <w:t>수행업무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72273" w:rsidRPr="00E31D80" w:rsidRDefault="00672273" w:rsidP="007503F6">
            <w:pPr>
              <w:jc w:val="center"/>
              <w:rPr>
                <w:b/>
              </w:rPr>
            </w:pPr>
            <w:r w:rsidRPr="00E31D80">
              <w:rPr>
                <w:rFonts w:hint="eastAsia"/>
                <w:b/>
              </w:rPr>
              <w:t>지원자격</w:t>
            </w:r>
          </w:p>
        </w:tc>
        <w:tc>
          <w:tcPr>
            <w:tcW w:w="2590" w:type="dxa"/>
            <w:shd w:val="clear" w:color="auto" w:fill="DEEAF6" w:themeFill="accent1" w:themeFillTint="33"/>
            <w:vAlign w:val="center"/>
          </w:tcPr>
          <w:p w:rsidR="00672273" w:rsidRPr="00E31D80" w:rsidRDefault="00672273" w:rsidP="00672273">
            <w:pPr>
              <w:jc w:val="center"/>
              <w:rPr>
                <w:b/>
              </w:rPr>
            </w:pPr>
            <w:r w:rsidRPr="00E31D80">
              <w:rPr>
                <w:rFonts w:hint="eastAsia"/>
                <w:b/>
              </w:rPr>
              <w:t>우대사항</w:t>
            </w:r>
          </w:p>
        </w:tc>
      </w:tr>
      <w:tr w:rsidR="00E86456" w:rsidTr="004F7FA7">
        <w:trPr>
          <w:trHeight w:val="2030"/>
        </w:trPr>
        <w:tc>
          <w:tcPr>
            <w:tcW w:w="988" w:type="dxa"/>
            <w:vAlign w:val="center"/>
          </w:tcPr>
          <w:p w:rsidR="00672273" w:rsidRP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경영기획</w:t>
            </w:r>
          </w:p>
        </w:tc>
        <w:tc>
          <w:tcPr>
            <w:tcW w:w="992" w:type="dxa"/>
            <w:vAlign w:val="center"/>
          </w:tcPr>
          <w:p w:rsidR="00672273" w:rsidRPr="004F7FA7" w:rsidRDefault="003F771A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경영기획</w:t>
            </w:r>
          </w:p>
        </w:tc>
        <w:tc>
          <w:tcPr>
            <w:tcW w:w="709" w:type="dxa"/>
            <w:vAlign w:val="center"/>
          </w:tcPr>
          <w:p w:rsidR="003F771A" w:rsidRPr="004F7FA7" w:rsidRDefault="003F771A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경력</w:t>
            </w:r>
          </w:p>
          <w:p w:rsidR="00672273" w:rsidRPr="004F7FA7" w:rsidRDefault="003F771A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(팀원)</w:t>
            </w:r>
          </w:p>
        </w:tc>
        <w:tc>
          <w:tcPr>
            <w:tcW w:w="2268" w:type="dxa"/>
          </w:tcPr>
          <w:p w:rsidR="00672273" w:rsidRDefault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사 경영계획</w:t>
            </w:r>
          </w:p>
          <w:p w:rsidR="003F771A" w:rsidRDefault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예산의 수립 및 관리</w:t>
            </w:r>
          </w:p>
          <w:p w:rsidR="003F771A" w:rsidRDefault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영보고서 작성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관업무(대외공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보고)</w:t>
            </w:r>
          </w:p>
          <w:p w:rsidR="003F771A" w:rsidRDefault="003F771A"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규정 제정 등</w:t>
            </w:r>
          </w:p>
        </w:tc>
        <w:tc>
          <w:tcPr>
            <w:tcW w:w="2835" w:type="dxa"/>
          </w:tcPr>
          <w:p w:rsidR="00672273" w:rsidRDefault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학력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졸(학사)</w:t>
            </w:r>
          </w:p>
          <w:p w:rsidR="003F771A" w:rsidRDefault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경력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: 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~ 8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년</w:t>
            </w:r>
          </w:p>
          <w:p w:rsidR="003F771A" w:rsidRDefault="003F771A"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관련 업무에 대한 경험</w:t>
            </w:r>
          </w:p>
        </w:tc>
        <w:tc>
          <w:tcPr>
            <w:tcW w:w="2590" w:type="dxa"/>
          </w:tcPr>
          <w:p w:rsidR="00672273" w:rsidRDefault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경영진의 의사결정 지원을 위한 신속한 보고서 작성 능력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엑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파워포인트 등 활용)</w:t>
            </w:r>
          </w:p>
          <w:p w:rsidR="003F771A" w:rsidRDefault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보고자료 작성에 필요한 데이터 분석 능력 및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BI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(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파워BI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구글 데이터 스튜디오ㅡ 태블로 등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 경험</w:t>
            </w:r>
          </w:p>
          <w:p w:rsidR="003F771A" w:rsidRDefault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영계획 및 예산을 수립하고 관리해 본 경험</w:t>
            </w:r>
          </w:p>
          <w:p w:rsidR="003F771A" w:rsidRDefault="003F771A"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각종 사내 규정의 재개정 또는 전사적 업무 프로세스를 수립하거나 정비해본 경험</w:t>
            </w:r>
          </w:p>
        </w:tc>
      </w:tr>
      <w:tr w:rsidR="00605E07" w:rsidTr="000F4B87">
        <w:trPr>
          <w:trHeight w:val="1082"/>
        </w:trPr>
        <w:tc>
          <w:tcPr>
            <w:tcW w:w="988" w:type="dxa"/>
            <w:vAlign w:val="center"/>
          </w:tcPr>
          <w:p w:rsidR="00605E07" w:rsidRPr="004F7FA7" w:rsidRDefault="00605E07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인덱스</w:t>
            </w:r>
          </w:p>
        </w:tc>
        <w:tc>
          <w:tcPr>
            <w:tcW w:w="992" w:type="dxa"/>
            <w:vAlign w:val="center"/>
          </w:tcPr>
          <w:p w:rsidR="00605E07" w:rsidRPr="004F7FA7" w:rsidRDefault="00605E07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지수개발</w:t>
            </w:r>
          </w:p>
        </w:tc>
        <w:tc>
          <w:tcPr>
            <w:tcW w:w="709" w:type="dxa"/>
            <w:vAlign w:val="center"/>
          </w:tcPr>
          <w:p w:rsidR="004F7FA7" w:rsidRDefault="00605E07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전문</w:t>
            </w:r>
          </w:p>
          <w:p w:rsidR="004F7FA7" w:rsidRDefault="00605E07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연구</w:t>
            </w:r>
          </w:p>
          <w:p w:rsidR="00605E07" w:rsidRPr="004F7FA7" w:rsidRDefault="00605E07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요원</w:t>
            </w:r>
          </w:p>
        </w:tc>
        <w:tc>
          <w:tcPr>
            <w:tcW w:w="2268" w:type="dxa"/>
          </w:tcPr>
          <w:p w:rsidR="00605E07" w:rsidRPr="007B3ABD" w:rsidRDefault="00605E07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05E0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ㆍ지수개발(리서치) 및 유지보수 관리</w:t>
            </w:r>
          </w:p>
        </w:tc>
        <w:tc>
          <w:tcPr>
            <w:tcW w:w="2835" w:type="dxa"/>
          </w:tcPr>
          <w:p w:rsidR="00605E07" w:rsidRPr="007B3ABD" w:rsidRDefault="00605E07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05E0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ㆍ학력 : 이공계열 석사학위 이상 취득(예정)자</w:t>
            </w:r>
          </w:p>
        </w:tc>
        <w:tc>
          <w:tcPr>
            <w:tcW w:w="2590" w:type="dxa"/>
          </w:tcPr>
          <w:p w:rsidR="00605E07" w:rsidRPr="007B3ABD" w:rsidRDefault="00605E07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05E0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ㆍ SQL, python, R 개발경험 소유자</w:t>
            </w:r>
          </w:p>
        </w:tc>
      </w:tr>
      <w:tr w:rsidR="00E86456" w:rsidTr="004F7FA7">
        <w:trPr>
          <w:trHeight w:val="1598"/>
        </w:trPr>
        <w:tc>
          <w:tcPr>
            <w:tcW w:w="988" w:type="dxa"/>
            <w:vAlign w:val="center"/>
          </w:tcPr>
          <w:p w:rsid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디지털</w:t>
            </w:r>
          </w:p>
          <w:p w:rsidR="00672273" w:rsidRP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금융</w:t>
            </w:r>
          </w:p>
        </w:tc>
        <w:tc>
          <w:tcPr>
            <w:tcW w:w="992" w:type="dxa"/>
            <w:vAlign w:val="center"/>
          </w:tcPr>
          <w:p w:rsidR="00605E07" w:rsidRPr="004F7FA7" w:rsidRDefault="00391566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디지털</w:t>
            </w:r>
          </w:p>
          <w:p w:rsidR="00672273" w:rsidRPr="004F7FA7" w:rsidRDefault="00391566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금융</w:t>
            </w:r>
          </w:p>
        </w:tc>
        <w:tc>
          <w:tcPr>
            <w:tcW w:w="709" w:type="dxa"/>
            <w:vAlign w:val="center"/>
          </w:tcPr>
          <w:p w:rsidR="00672273" w:rsidRP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경력</w:t>
            </w:r>
          </w:p>
          <w:p w:rsidR="00E86456" w:rsidRP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(팀장</w:t>
            </w:r>
            <w:r w:rsidR="00E86456" w:rsidRPr="004F7FA7">
              <w:rPr>
                <w:rFonts w:hint="eastAsia"/>
                <w:sz w:val="18"/>
              </w:rPr>
              <w:t>)</w:t>
            </w:r>
          </w:p>
          <w:p w:rsidR="00672273" w:rsidRPr="004F7FA7" w:rsidRDefault="00E86456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(</w:t>
            </w:r>
            <w:r w:rsidR="00672273" w:rsidRPr="004F7FA7">
              <w:rPr>
                <w:rFonts w:hint="eastAsia"/>
                <w:sz w:val="18"/>
              </w:rPr>
              <w:t>팀원)</w:t>
            </w:r>
          </w:p>
        </w:tc>
        <w:tc>
          <w:tcPr>
            <w:tcW w:w="2268" w:type="dxa"/>
          </w:tcPr>
          <w:p w:rsidR="00672273" w:rsidRDefault="007503F6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마이데이터 및 B2C 사업</w:t>
            </w:r>
          </w:p>
          <w:p w:rsidR="007503F6" w:rsidRDefault="007503F6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B2C 서비스 및 컨텐츠 기획</w:t>
            </w:r>
          </w:p>
          <w:p w:rsidR="007503F6" w:rsidRDefault="007503F6" w:rsidP="00672273"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ㆍ 금융상품 소비자보호　　</w:t>
            </w:r>
          </w:p>
        </w:tc>
        <w:tc>
          <w:tcPr>
            <w:tcW w:w="2835" w:type="dxa"/>
          </w:tcPr>
          <w:p w:rsidR="00672273" w:rsidRDefault="00A670FD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학력 : 대졸(학사)</w:t>
            </w:r>
          </w:p>
          <w:p w:rsidR="00A670FD" w:rsidRDefault="00A670FD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경력 : 3 ~ 7년　　 </w:t>
            </w:r>
          </w:p>
          <w:p w:rsidR="00A670FD" w:rsidRDefault="00A670FD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개인 대상 비즈니스 경험  </w:t>
            </w:r>
          </w:p>
          <w:p w:rsidR="00A670FD" w:rsidRDefault="00A670FD" w:rsidP="00672273"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개인자산관리(PB) 경험  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br/>
            </w: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B2C 컨텐츠 기획 및 개발 경험</w:t>
            </w:r>
          </w:p>
        </w:tc>
        <w:tc>
          <w:tcPr>
            <w:tcW w:w="2590" w:type="dxa"/>
          </w:tcPr>
          <w:p w:rsidR="00672273" w:rsidRPr="0006497E" w:rsidRDefault="0006497E" w:rsidP="0006497E"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Pr="0006497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투자자문</w:t>
            </w:r>
            <w:r w:rsidRPr="0006497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관련 자격증 보유자</w:t>
            </w:r>
          </w:p>
        </w:tc>
      </w:tr>
      <w:tr w:rsidR="00E86456" w:rsidTr="004F7FA7">
        <w:trPr>
          <w:trHeight w:val="2030"/>
        </w:trPr>
        <w:tc>
          <w:tcPr>
            <w:tcW w:w="988" w:type="dxa"/>
            <w:vAlign w:val="center"/>
          </w:tcPr>
          <w:p w:rsidR="00672273" w:rsidRP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AI</w:t>
            </w:r>
          </w:p>
        </w:tc>
        <w:tc>
          <w:tcPr>
            <w:tcW w:w="992" w:type="dxa"/>
            <w:vAlign w:val="center"/>
          </w:tcPr>
          <w:p w:rsidR="00672273" w:rsidRPr="004F7FA7" w:rsidRDefault="00391566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AI</w:t>
            </w:r>
          </w:p>
        </w:tc>
        <w:tc>
          <w:tcPr>
            <w:tcW w:w="709" w:type="dxa"/>
            <w:vAlign w:val="center"/>
          </w:tcPr>
          <w:p w:rsidR="007503F6" w:rsidRP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경력</w:t>
            </w:r>
          </w:p>
          <w:p w:rsidR="00672273" w:rsidRP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(팀원)</w:t>
            </w:r>
          </w:p>
        </w:tc>
        <w:tc>
          <w:tcPr>
            <w:tcW w:w="2268" w:type="dxa"/>
          </w:tcPr>
          <w:p w:rsidR="00456672" w:rsidRDefault="007503F6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ㆍ </w:t>
            </w:r>
            <w:r w:rsidR="00456672" w:rsidRPr="0045667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형</w:t>
            </w:r>
            <w:r w:rsidR="00456672" w:rsidRPr="00456672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비정형 금융 데이터 분석 </w:t>
            </w:r>
            <w:r w:rsidR="00456672" w:rsidRPr="0045667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7503F6" w:rsidRDefault="007503F6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="00456672">
              <w:t xml:space="preserve"> </w:t>
            </w:r>
            <w:r w:rsidR="00456672" w:rsidRPr="00456672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MyData 기반 고객 투자 성향 분석 엔진 개발</w:t>
            </w:r>
            <w:r w:rsidR="00456672" w:rsidRPr="0045667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 </w:t>
            </w:r>
          </w:p>
          <w:p w:rsidR="007503F6" w:rsidRDefault="00660254" w:rsidP="00660254"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="00456672">
              <w:t xml:space="preserve"> </w:t>
            </w:r>
            <w:r w:rsidR="00456672" w:rsidRPr="00456672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ML / DL 기반 로보어드바이져 전략 및 시스템 개발</w:t>
            </w:r>
          </w:p>
        </w:tc>
        <w:tc>
          <w:tcPr>
            <w:tcW w:w="2835" w:type="dxa"/>
          </w:tcPr>
          <w:p w:rsidR="00672273" w:rsidRDefault="00A670FD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 학력 : 대졸(학사)</w:t>
            </w:r>
          </w:p>
          <w:p w:rsidR="00A670FD" w:rsidRDefault="00A670FD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경력</w:t>
            </w:r>
            <w:r w:rsidR="009C159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: 3년~</w:t>
            </w: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　 </w:t>
            </w:r>
          </w:p>
          <w:p w:rsidR="00A670FD" w:rsidRDefault="00A670FD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ㆍ </w:t>
            </w:r>
            <w:r w:rsidR="00456672" w:rsidRPr="0045667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최신</w:t>
            </w:r>
            <w:r w:rsidR="00456672" w:rsidRPr="00456672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금융/딥러닝 논문을 이해/구현 가능한 분</w:t>
            </w:r>
          </w:p>
          <w:p w:rsidR="004F7FA7" w:rsidRDefault="00A670FD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="00456672">
              <w:t xml:space="preserve"> </w:t>
            </w:r>
            <w:r w:rsidR="00456672" w:rsidRPr="00456672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Python 등의 언어를 이용한 서비스 개발 경험이 있는 분</w:t>
            </w:r>
            <w:r w:rsidR="00456672" w:rsidRPr="0045667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A670FD" w:rsidRDefault="00A670FD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="004F7FA7">
              <w:t xml:space="preserve"> </w:t>
            </w:r>
            <w:r w:rsidR="004F7FA7"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machine learning 기반 상용 서비스 실무 경험</w:t>
            </w:r>
            <w:r w:rsidR="004F7FA7" w:rsidRPr="004F7FA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F7FA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="004F7FA7">
              <w:rPr>
                <w:rFonts w:hint="eastAsia"/>
              </w:rPr>
              <w:t xml:space="preserve"> </w:t>
            </w:r>
            <w:r w:rsidR="004F7FA7" w:rsidRPr="004F7FA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머신러닝</w:t>
            </w:r>
            <w:r w:rsidR="004F7FA7"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프레임워크(sklearn, Tensorflow, PyTorch 등) 실무 적용 가능한 분</w:t>
            </w:r>
          </w:p>
          <w:p w:rsidR="00A670FD" w:rsidRDefault="004F7FA7" w:rsidP="004F7FA7"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t xml:space="preserve"> </w:t>
            </w:r>
            <w:r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RDBMS의 개념을 이용하고 서비스에 적용한 경험이 있는 분</w:t>
            </w:r>
          </w:p>
        </w:tc>
        <w:tc>
          <w:tcPr>
            <w:tcW w:w="2590" w:type="dxa"/>
          </w:tcPr>
          <w:p w:rsidR="00672273" w:rsidRDefault="004F7FA7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Pr="004F7FA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관련</w:t>
            </w:r>
            <w:r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전공 석사 학위 이상 (CS / FE / IE 등) 또는 그에 준하는 실무 경력 소지자(3년 이상)</w:t>
            </w:r>
          </w:p>
          <w:p w:rsidR="004F7FA7" w:rsidRDefault="004F7FA7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금융 자격증 소지자이거나 금융 전략 운용 경험이 있는 분</w:t>
            </w:r>
          </w:p>
          <w:p w:rsidR="004F7FA7" w:rsidRDefault="004F7FA7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F7FA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금융</w:t>
            </w:r>
            <w:r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트레이</w:t>
            </w:r>
            <w:bookmarkStart w:id="0" w:name="_GoBack"/>
            <w:bookmarkEnd w:id="0"/>
            <w:r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딩 시스템 구축 경험이 있는 분</w:t>
            </w:r>
          </w:p>
          <w:p w:rsidR="004F7FA7" w:rsidRDefault="004F7FA7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Pr="004F7FA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텍스트</w:t>
            </w:r>
            <w:r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마이닝이나 자연어처리를 이용한 실무경험이 있는 분</w:t>
            </w:r>
          </w:p>
          <w:p w:rsidR="004F7FA7" w:rsidRDefault="004F7FA7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AWS, GCP, Azure 등 클라우드 서비스를 활용한 개발 및 운영 경험이 있는 분</w:t>
            </w:r>
          </w:p>
          <w:p w:rsidR="004F7FA7" w:rsidRDefault="004F7FA7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Pr="004F7FA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각종</w:t>
            </w:r>
            <w:r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오픈소스 툴을 활용하여 머신러닝 파이프라인 설계 경험이 있으신 분</w:t>
            </w:r>
          </w:p>
          <w:p w:rsidR="004F7FA7" w:rsidRDefault="004F7FA7" w:rsidP="00672273"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Pr="004F7FA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CI/CD 구축 경험이 있는 분</w:t>
            </w:r>
          </w:p>
        </w:tc>
      </w:tr>
      <w:tr w:rsidR="00E86456" w:rsidTr="000F4B87">
        <w:trPr>
          <w:trHeight w:val="1660"/>
        </w:trPr>
        <w:tc>
          <w:tcPr>
            <w:tcW w:w="988" w:type="dxa"/>
            <w:vAlign w:val="center"/>
          </w:tcPr>
          <w:p w:rsid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데이터</w:t>
            </w:r>
          </w:p>
          <w:p w:rsidR="00672273" w:rsidRP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공학</w:t>
            </w:r>
          </w:p>
        </w:tc>
        <w:tc>
          <w:tcPr>
            <w:tcW w:w="992" w:type="dxa"/>
            <w:vAlign w:val="center"/>
          </w:tcPr>
          <w:p w:rsidR="00672273" w:rsidRPr="004F7FA7" w:rsidRDefault="00391566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프로그램 운용</w:t>
            </w:r>
          </w:p>
        </w:tc>
        <w:tc>
          <w:tcPr>
            <w:tcW w:w="709" w:type="dxa"/>
            <w:vAlign w:val="center"/>
          </w:tcPr>
          <w:p w:rsidR="007503F6" w:rsidRP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경력</w:t>
            </w:r>
          </w:p>
          <w:p w:rsidR="00672273" w:rsidRPr="004F7FA7" w:rsidRDefault="00672273" w:rsidP="00E86456">
            <w:pPr>
              <w:jc w:val="center"/>
              <w:rPr>
                <w:sz w:val="18"/>
              </w:rPr>
            </w:pPr>
            <w:r w:rsidRPr="004F7FA7">
              <w:rPr>
                <w:rFonts w:hint="eastAsia"/>
                <w:sz w:val="18"/>
              </w:rPr>
              <w:t>(팀원)</w:t>
            </w:r>
          </w:p>
        </w:tc>
        <w:tc>
          <w:tcPr>
            <w:tcW w:w="2268" w:type="dxa"/>
          </w:tcPr>
          <w:p w:rsidR="003F771A" w:rsidRPr="003F771A" w:rsidRDefault="003F771A" w:rsidP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Pr="003F771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ORACLE / MS-SQL 스키마 설계 및 데이터 분석</w:t>
            </w:r>
          </w:p>
          <w:p w:rsidR="003F771A" w:rsidRPr="003F771A" w:rsidRDefault="003F771A" w:rsidP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Pr="003F771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ORACLE / MS-SQL Query 및 Stored Procedure 작성</w:t>
            </w:r>
          </w:p>
          <w:p w:rsidR="00672273" w:rsidRPr="003F771A" w:rsidRDefault="003F771A" w:rsidP="003F771A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 w:rsidRPr="003F771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DB 배치 프로그램 개발 및 운용</w:t>
            </w:r>
          </w:p>
        </w:tc>
        <w:tc>
          <w:tcPr>
            <w:tcW w:w="2835" w:type="dxa"/>
          </w:tcPr>
          <w:p w:rsidR="00672273" w:rsidRDefault="003F771A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학력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졸(학사)</w:t>
            </w:r>
          </w:p>
          <w:p w:rsidR="003F771A" w:rsidRDefault="003F771A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산 관련 전공자</w:t>
            </w:r>
          </w:p>
          <w:p w:rsidR="003F771A" w:rsidRDefault="003F771A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경력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관련분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 ~ 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년</w:t>
            </w:r>
          </w:p>
          <w:p w:rsidR="003F771A" w:rsidRDefault="003F771A" w:rsidP="00672273"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QL, PL/SQL 경력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Oracle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S-SQ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환경 유경험자</w:t>
            </w:r>
          </w:p>
        </w:tc>
        <w:tc>
          <w:tcPr>
            <w:tcW w:w="2590" w:type="dxa"/>
          </w:tcPr>
          <w:p w:rsidR="00672273" w:rsidRDefault="003F771A" w:rsidP="00672273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금융권 개발 경험자</w:t>
            </w:r>
          </w:p>
          <w:p w:rsidR="003F771A" w:rsidRDefault="003F771A" w:rsidP="00672273">
            <w:r w:rsidRPr="007B3A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영/경제/재무 전공자 중 복수 전공자</w:t>
            </w:r>
          </w:p>
        </w:tc>
      </w:tr>
      <w:tr w:rsidR="00C815C2" w:rsidTr="004F7FA7">
        <w:trPr>
          <w:trHeight w:val="936"/>
        </w:trPr>
        <w:tc>
          <w:tcPr>
            <w:tcW w:w="2689" w:type="dxa"/>
            <w:gridSpan w:val="3"/>
            <w:vAlign w:val="center"/>
          </w:tcPr>
          <w:p w:rsidR="00C815C2" w:rsidRDefault="00C815C2" w:rsidP="00C815C2">
            <w:pPr>
              <w:jc w:val="center"/>
            </w:pPr>
            <w:r>
              <w:rPr>
                <w:rFonts w:hint="eastAsia"/>
              </w:rPr>
              <w:t>공통사항</w:t>
            </w:r>
          </w:p>
        </w:tc>
        <w:tc>
          <w:tcPr>
            <w:tcW w:w="7693" w:type="dxa"/>
            <w:gridSpan w:val="3"/>
            <w:vAlign w:val="center"/>
          </w:tcPr>
          <w:p w:rsidR="00C815C2" w:rsidRDefault="00C815C2" w:rsidP="00C815C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보훈 대상자 특별 우대</w:t>
            </w:r>
          </w:p>
          <w:p w:rsidR="00C815C2" w:rsidRDefault="00C815C2" w:rsidP="00C815C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장애인 등록자 특별 우대</w:t>
            </w:r>
          </w:p>
        </w:tc>
      </w:tr>
    </w:tbl>
    <w:p w:rsidR="00672273" w:rsidRDefault="00672273"/>
    <w:sectPr w:rsidR="00672273" w:rsidSect="00A670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16" w:rsidRDefault="00FD1416" w:rsidP="00265AAC">
      <w:pPr>
        <w:spacing w:after="0" w:line="240" w:lineRule="auto"/>
      </w:pPr>
      <w:r>
        <w:separator/>
      </w:r>
    </w:p>
  </w:endnote>
  <w:endnote w:type="continuationSeparator" w:id="0">
    <w:p w:rsidR="00FD1416" w:rsidRDefault="00FD1416" w:rsidP="0026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16" w:rsidRDefault="00FD1416" w:rsidP="00265AAC">
      <w:pPr>
        <w:spacing w:after="0" w:line="240" w:lineRule="auto"/>
      </w:pPr>
      <w:r>
        <w:separator/>
      </w:r>
    </w:p>
  </w:footnote>
  <w:footnote w:type="continuationSeparator" w:id="0">
    <w:p w:rsidR="00FD1416" w:rsidRDefault="00FD1416" w:rsidP="00265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4A8D"/>
    <w:multiLevelType w:val="hybridMultilevel"/>
    <w:tmpl w:val="6C7C2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73"/>
    <w:rsid w:val="0006497E"/>
    <w:rsid w:val="000F4B87"/>
    <w:rsid w:val="00202B5A"/>
    <w:rsid w:val="00265AAC"/>
    <w:rsid w:val="00391566"/>
    <w:rsid w:val="003F5726"/>
    <w:rsid w:val="003F771A"/>
    <w:rsid w:val="00456672"/>
    <w:rsid w:val="004F7FA7"/>
    <w:rsid w:val="005A0366"/>
    <w:rsid w:val="00605E07"/>
    <w:rsid w:val="00660254"/>
    <w:rsid w:val="00672273"/>
    <w:rsid w:val="006E3A4E"/>
    <w:rsid w:val="007503F6"/>
    <w:rsid w:val="008E45C4"/>
    <w:rsid w:val="009C159A"/>
    <w:rsid w:val="00A670FD"/>
    <w:rsid w:val="00A97DD7"/>
    <w:rsid w:val="00C815C2"/>
    <w:rsid w:val="00E31D80"/>
    <w:rsid w:val="00E86456"/>
    <w:rsid w:val="00F81138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8E9D8"/>
  <w15:chartTrackingRefBased/>
  <w15:docId w15:val="{2EA5423B-2768-4A7D-9A0F-8E407EB6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5C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65A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5AAC"/>
  </w:style>
  <w:style w:type="paragraph" w:styleId="a6">
    <w:name w:val="footer"/>
    <w:basedOn w:val="a"/>
    <w:link w:val="Char0"/>
    <w:uiPriority w:val="99"/>
    <w:unhideWhenUsed/>
    <w:rsid w:val="00265A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DCC1-9634-4DBF-B7EC-AB6B097C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영관리팀</dc:creator>
  <cp:keywords/>
  <dc:description/>
  <cp:lastModifiedBy>경영관리팀</cp:lastModifiedBy>
  <cp:revision>2</cp:revision>
  <dcterms:created xsi:type="dcterms:W3CDTF">2021-06-11T07:21:00Z</dcterms:created>
  <dcterms:modified xsi:type="dcterms:W3CDTF">2021-06-11T07:21:00Z</dcterms:modified>
</cp:coreProperties>
</file>